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DD3" w:rsidRDefault="00644CEA" w:rsidP="00644CEA">
      <w:pPr>
        <w:ind w:left="-720"/>
      </w:pPr>
      <w:r>
        <w:t>Name _____________________________________________________________ Period ___________</w:t>
      </w:r>
    </w:p>
    <w:p w:rsidR="00456A1F" w:rsidRDefault="00456A1F" w:rsidP="0075683D">
      <w:pPr>
        <w:spacing w:line="360" w:lineRule="auto"/>
        <w:ind w:left="-720"/>
        <w:jc w:val="center"/>
        <w:rPr>
          <w:b/>
        </w:rPr>
      </w:pPr>
      <w:bookmarkStart w:id="0" w:name="_GoBack"/>
      <w:bookmarkEnd w:id="0"/>
    </w:p>
    <w:p w:rsidR="0075683D" w:rsidRPr="0075683D" w:rsidRDefault="0075683D" w:rsidP="0075683D">
      <w:pPr>
        <w:spacing w:line="360" w:lineRule="auto"/>
        <w:ind w:left="-720"/>
        <w:jc w:val="center"/>
        <w:rPr>
          <w:b/>
        </w:rPr>
      </w:pPr>
      <w:r w:rsidRPr="0075683D">
        <w:rPr>
          <w:b/>
        </w:rPr>
        <w:t>The Great Schism</w:t>
      </w:r>
    </w:p>
    <w:p w:rsidR="0075683D" w:rsidRDefault="0075683D" w:rsidP="0075683D">
      <w:pPr>
        <w:spacing w:line="360" w:lineRule="auto"/>
        <w:ind w:left="-720"/>
      </w:pPr>
      <w:r>
        <w:t>Constantine made Christianity legal in Rome in the early 300’s AD.  It would eventually become the official religion of the empire a few decades later.  This line of Christianity would be the only line of Christianity until 1054 AD, when the church split.  This split is called the ________________</w:t>
      </w:r>
      <w:proofErr w:type="gramStart"/>
      <w:r>
        <w:t>_  _</w:t>
      </w:r>
      <w:proofErr w:type="gramEnd"/>
      <w:r>
        <w:t>_________________.  But it didn’t happen all at once.  There were some events that led up to the official split in the church.  One such event was the __________________________, which was an argument about whether or not to be allowed to use religious images, pictures, or representations, commonly referred to as ______________.  The West believed images were a key tool in teaching about Christianity, while the East thought it was a violation of the _____________ Commandments.  They thought people worshipped the image, and not God himself.</w:t>
      </w:r>
    </w:p>
    <w:p w:rsidR="0075683D" w:rsidRDefault="0075683D" w:rsidP="0075683D">
      <w:pPr>
        <w:spacing w:line="360" w:lineRule="auto"/>
        <w:ind w:left="-720"/>
      </w:pPr>
      <w:r>
        <w:t xml:space="preserve">In 800 AD, the Pope declared __________________________________ holy Roman Emperor.  I am sure this did not sit well with the ________________________ emperor. </w:t>
      </w:r>
    </w:p>
    <w:p w:rsidR="0075683D" w:rsidRDefault="0075683D" w:rsidP="0075683D">
      <w:pPr>
        <w:spacing w:line="360" w:lineRule="auto"/>
        <w:ind w:left="-720"/>
      </w:pPr>
      <w:r>
        <w:t xml:space="preserve">Geographically speaking, Rome and Constantinople were very far apart.  Therefore they did not communicate much.  They also spoke different languages.  In the West they spoke __________________, while in the East they mainly spoke __________________.  </w:t>
      </w:r>
    </w:p>
    <w:p w:rsidR="0075683D" w:rsidRDefault="0075683D" w:rsidP="0075683D">
      <w:pPr>
        <w:spacing w:line="360" w:lineRule="auto"/>
        <w:ind w:left="-720"/>
      </w:pPr>
      <w:r>
        <w:t xml:space="preserve">Their religious practices were a bit different as well.  For instance, the emphasis in the West was Jesus’s ____________________, while the </w:t>
      </w:r>
      <w:r w:rsidR="00353ED7">
        <w:t>East</w:t>
      </w:r>
      <w:r>
        <w:t xml:space="preserve"> focused on his _______________________.  </w:t>
      </w:r>
    </w:p>
    <w:p w:rsidR="0075683D" w:rsidRDefault="0075683D" w:rsidP="0075683D">
      <w:pPr>
        <w:spacing w:line="360" w:lineRule="auto"/>
        <w:ind w:left="-720"/>
      </w:pPr>
      <w:r>
        <w:t xml:space="preserve">In a few instances, one called on the other for help in defending themselves against outsiders, only to be turned down.  Finally, Pope Leo of the Roman Catholic Church and Patriarch Michael of the Eastern Orthodox church _______________________________ each other, which means kicked out of the church.  In __________________, the split was made official and is referred to as The Great Schism, and still exists to this day.  </w:t>
      </w:r>
    </w:p>
    <w:sectPr w:rsidR="0075683D" w:rsidSect="00644CEA">
      <w:pgSz w:w="12240" w:h="15840"/>
      <w:pgMar w:top="630" w:right="72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EA"/>
    <w:rsid w:val="002A2931"/>
    <w:rsid w:val="00343796"/>
    <w:rsid w:val="00353ED7"/>
    <w:rsid w:val="00354130"/>
    <w:rsid w:val="00456A1F"/>
    <w:rsid w:val="00457545"/>
    <w:rsid w:val="004B6390"/>
    <w:rsid w:val="005A1DD3"/>
    <w:rsid w:val="005D32A7"/>
    <w:rsid w:val="00644CEA"/>
    <w:rsid w:val="006A4838"/>
    <w:rsid w:val="006E3383"/>
    <w:rsid w:val="0075683D"/>
    <w:rsid w:val="00851EAE"/>
    <w:rsid w:val="008B3CCC"/>
    <w:rsid w:val="00D40E59"/>
    <w:rsid w:val="00D418C5"/>
    <w:rsid w:val="00E922F9"/>
    <w:rsid w:val="00EC09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A1078-53BF-4362-9B7F-FB613EAA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C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4C0B-1AFE-4113-B653-BFAE93F7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RSD</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Jack</dc:creator>
  <cp:lastModifiedBy>Fitzpatrick,Jack</cp:lastModifiedBy>
  <cp:revision>2</cp:revision>
  <cp:lastPrinted>2016-03-28T16:12:00Z</cp:lastPrinted>
  <dcterms:created xsi:type="dcterms:W3CDTF">2016-03-28T16:13:00Z</dcterms:created>
  <dcterms:modified xsi:type="dcterms:W3CDTF">2016-03-28T16:13:00Z</dcterms:modified>
</cp:coreProperties>
</file>